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>Е.М. Гринкруг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B22843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B22843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B22843">
        <w:rPr>
          <w:rFonts w:ascii="Times New Roman" w:hAnsi="Times New Roman" w:cs="Times New Roman"/>
          <w:b/>
          <w:sz w:val="24"/>
          <w:szCs w:val="24"/>
        </w:rPr>
        <w:t>33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37163E">
        <w:rPr>
          <w:rFonts w:ascii="Times New Roman" w:hAnsi="Times New Roman" w:cs="Times New Roman"/>
          <w:b/>
          <w:sz w:val="24"/>
          <w:szCs w:val="24"/>
        </w:rPr>
        <w:t>33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E90BB6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E90BB6">
        <w:rPr>
          <w:rFonts w:ascii="Times New Roman" w:hAnsi="Times New Roman" w:cs="Times New Roman"/>
          <w:b/>
          <w:sz w:val="24"/>
          <w:szCs w:val="24"/>
        </w:rPr>
        <w:t>33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AE2B04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E2B04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AE2B0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</w:t>
      </w:r>
      <w:r w:rsidR="0015382E">
        <w:rPr>
          <w:rFonts w:ascii="Times New Roman" w:hAnsi="Times New Roman" w:cs="Times New Roman"/>
          <w:sz w:val="24"/>
          <w:szCs w:val="24"/>
          <w:lang w:eastAsia="ru-RU"/>
        </w:rPr>
        <w:t xml:space="preserve"> и условия при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Характеристика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сновных характеристик и особенностей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Обращение к программ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процедур вызова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Входные и выходные данны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рганизации используемой входной и выходной информации.</w:t>
      </w:r>
    </w:p>
    <w:p w:rsidR="00A83967" w:rsidRDefault="00A83967" w:rsidP="00A8396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63521">
        <w:rPr>
          <w:rFonts w:ascii="Times New Roman" w:hAnsi="Times New Roman" w:cs="Times New Roman"/>
          <w:sz w:val="24"/>
          <w:szCs w:val="24"/>
          <w:lang w:eastAsia="ru-RU"/>
        </w:rPr>
        <w:t>Сообщения» указаны тексты сообщений, выдаваемых программисту или оператору в ходе выполнения программы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 xml:space="preserve">1. НАЗНАЧЕНИЕ И </w:t>
      </w:r>
      <w:r w:rsidR="003D0983">
        <w:rPr>
          <w:noProof/>
          <w:sz w:val="24"/>
          <w:szCs w:val="24"/>
        </w:rPr>
        <w:t>УСЛОВИЯ</w:t>
      </w:r>
      <w:r w:rsidRPr="00F64098">
        <w:rPr>
          <w:noProof/>
          <w:sz w:val="24"/>
          <w:szCs w:val="24"/>
        </w:rPr>
        <w:t xml:space="preserve"> ПРИМЕНЕНИЯ</w:t>
      </w:r>
      <w:r w:rsidR="003D0983">
        <w:rPr>
          <w:noProof/>
          <w:sz w:val="24"/>
          <w:szCs w:val="24"/>
        </w:rPr>
        <w:t xml:space="preserve">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1F3B4A" w:rsidRPr="001F3B4A" w:rsidRDefault="001F3B4A" w:rsidP="001F3B4A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Pr="00F64098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ХАРАКТЕРИСТИКА ПРОГРАММЫ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7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 xml:space="preserve">3. </w:t>
      </w:r>
      <w:r w:rsidR="00067CDD">
        <w:rPr>
          <w:noProof/>
          <w:sz w:val="24"/>
          <w:szCs w:val="24"/>
        </w:rPr>
        <w:t>ОБРАЩЕНИЕ К ПРОГРАММ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8</w:t>
      </w:r>
    </w:p>
    <w:p w:rsidR="00735F48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 xml:space="preserve">4. </w:t>
      </w:r>
      <w:r w:rsidR="00067CDD">
        <w:rPr>
          <w:noProof/>
          <w:sz w:val="24"/>
          <w:szCs w:val="24"/>
        </w:rPr>
        <w:t>ВХОДНЫЕ И ВЫХОДНЫЕ ДАННЫ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067CDD" w:rsidRPr="00067CDD" w:rsidRDefault="00067CDD" w:rsidP="00067CDD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СООБЩЕНИЯ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735F48" w:rsidRPr="00B22843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</w:t>
      </w:r>
      <w:r w:rsidR="00285CB2">
        <w:rPr>
          <w:noProof/>
          <w:webHidden/>
          <w:sz w:val="24"/>
          <w:szCs w:val="24"/>
        </w:rPr>
        <w:t>0</w:t>
      </w:r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11</w:t>
      </w:r>
      <w:bookmarkStart w:id="0" w:name="_GoBack"/>
      <w:bookmarkEnd w:id="0"/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294793" w:rsidP="00294793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НАЗНАЧЕНИЕ И </w:t>
      </w:r>
      <w:r w:rsidR="007C7069">
        <w:rPr>
          <w:rFonts w:ascii="Times New Roman" w:hAnsi="Times New Roman" w:cs="Times New Roman"/>
          <w:b/>
          <w:sz w:val="24"/>
          <w:szCs w:val="24"/>
        </w:rPr>
        <w:t>УСЛОВИЯ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69">
        <w:rPr>
          <w:rFonts w:ascii="Times New Roman" w:hAnsi="Times New Roman" w:cs="Times New Roman"/>
          <w:b/>
          <w:sz w:val="24"/>
          <w:szCs w:val="24"/>
        </w:rPr>
        <w:t>ПРИМЕНЕНИЯ ПРОГРАММЫ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>Функциональным назначением компонента является предоставление возможности графического рендеринга моделей, предс</w:t>
      </w:r>
      <w:r w:rsidR="007C7069">
        <w:rPr>
          <w:rFonts w:ascii="Times New Roman" w:hAnsi="Times New Roman" w:cs="Times New Roman"/>
          <w:sz w:val="24"/>
          <w:szCs w:val="24"/>
        </w:rPr>
        <w:t>тавленных в виде графа сцены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иализация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5E171C" w:rsidRPr="005E171C" w:rsidRDefault="000B3C37" w:rsidP="005E171C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773190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="00773190" w:rsidRPr="00773190">
        <w:rPr>
          <w:rFonts w:ascii="Times New Roman" w:hAnsi="Times New Roman" w:cs="Times New Roman"/>
          <w:sz w:val="24"/>
          <w:szCs w:val="24"/>
        </w:rPr>
        <w:t>;</w:t>
      </w:r>
    </w:p>
    <w:p w:rsidR="00773190" w:rsidRPr="00DA49B4" w:rsidRDefault="00773190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использования набора компонентов в качестве библиотеки требуется также наличие установленной сре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hAnsi="Times New Roman" w:cs="Times New Roman"/>
          <w:b/>
          <w:sz w:val="24"/>
          <w:szCs w:val="24"/>
        </w:rPr>
        <w:t>или новее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4417" w:rsidRPr="000736CA" w:rsidRDefault="007C7069" w:rsidP="000736C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ГРАММЫ</w:t>
      </w:r>
    </w:p>
    <w:p w:rsid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36CA">
        <w:rPr>
          <w:rFonts w:ascii="Times New Roman" w:hAnsi="Times New Roman" w:cs="Times New Roman"/>
          <w:b/>
          <w:sz w:val="24"/>
          <w:szCs w:val="24"/>
        </w:rPr>
        <w:t>1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ременные характеристики, средства контроля правильности выполнения и самовосстанавливаемости программы</w:t>
      </w:r>
    </w:p>
    <w:p w:rsidR="0099504E" w:rsidRP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81179" w:rsidRDefault="0099504E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характеристики в данном документе не фиксируются, поскольку производительность компонентов сильно варьируется в зависимости от </w:t>
      </w:r>
      <w:r w:rsidR="0029098F">
        <w:rPr>
          <w:rFonts w:ascii="Times New Roman" w:hAnsi="Times New Roman" w:cs="Times New Roman"/>
          <w:sz w:val="24"/>
          <w:szCs w:val="24"/>
        </w:rPr>
        <w:t xml:space="preserve">установленного технического обеспечения. В частности, главный критерий производительности компонентов – мощность установленной видеокарты, поскольку </w:t>
      </w:r>
      <w:r w:rsidR="0041144E">
        <w:rPr>
          <w:rFonts w:ascii="Times New Roman" w:hAnsi="Times New Roman" w:cs="Times New Roman"/>
          <w:sz w:val="24"/>
          <w:szCs w:val="24"/>
        </w:rPr>
        <w:t xml:space="preserve">отрисовка сцен производится аппаратным путём с помощью технологии </w:t>
      </w:r>
      <w:r w:rsidR="0041144E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1144E" w:rsidRPr="00874B14">
        <w:rPr>
          <w:rFonts w:ascii="Times New Roman" w:hAnsi="Times New Roman" w:cs="Times New Roman"/>
          <w:sz w:val="24"/>
          <w:szCs w:val="24"/>
        </w:rPr>
        <w:t xml:space="preserve"> 2.1.</w:t>
      </w:r>
    </w:p>
    <w:p w:rsidR="00874B14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4B14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ым средством контроля правильности выполнения служат программные ограничения на свойства, которые можно задавать компонентам, представляющим графические примитимы.</w:t>
      </w:r>
      <w:r w:rsidR="00A6395D">
        <w:rPr>
          <w:rFonts w:ascii="Times New Roman" w:hAnsi="Times New Roman" w:cs="Times New Roman"/>
          <w:sz w:val="24"/>
          <w:szCs w:val="24"/>
        </w:rPr>
        <w:t xml:space="preserve"> Например, нельзя создать сферу с отрицательным радиусом.</w:t>
      </w:r>
      <w:r w:rsidR="003049A7">
        <w:rPr>
          <w:rFonts w:ascii="Times New Roman" w:hAnsi="Times New Roman" w:cs="Times New Roman"/>
          <w:sz w:val="24"/>
          <w:szCs w:val="24"/>
        </w:rPr>
        <w:t xml:space="preserve"> В случае попытки присвоения некорректных значений свойствам примитивов библиотека будет выдавать исключение </w:t>
      </w:r>
      <w:r w:rsidR="003049A7" w:rsidRPr="003049A7">
        <w:rPr>
          <w:rFonts w:ascii="Consolas" w:hAnsi="Consolas" w:cs="Consolas"/>
          <w:sz w:val="24"/>
          <w:szCs w:val="24"/>
          <w:lang w:val="en-US"/>
        </w:rPr>
        <w:t>java</w:t>
      </w:r>
      <w:r w:rsidR="003049A7" w:rsidRPr="003049A7">
        <w:rPr>
          <w:rFonts w:ascii="Consolas" w:hAnsi="Consolas" w:cs="Consolas"/>
          <w:sz w:val="24"/>
          <w:szCs w:val="24"/>
        </w:rPr>
        <w:t>.</w:t>
      </w:r>
      <w:r w:rsidR="003049A7" w:rsidRPr="003049A7">
        <w:rPr>
          <w:rFonts w:ascii="Consolas" w:hAnsi="Consolas" w:cs="Consolas"/>
          <w:sz w:val="24"/>
          <w:szCs w:val="24"/>
          <w:lang w:val="en-US"/>
        </w:rPr>
        <w:t>lang</w:t>
      </w:r>
      <w:r w:rsidR="003049A7" w:rsidRPr="003049A7">
        <w:rPr>
          <w:rFonts w:ascii="Consolas" w:hAnsi="Consolas" w:cs="Consolas"/>
          <w:sz w:val="24"/>
          <w:szCs w:val="24"/>
        </w:rPr>
        <w:t>.</w:t>
      </w:r>
      <w:r w:rsidR="003049A7" w:rsidRPr="003049A7">
        <w:rPr>
          <w:rFonts w:ascii="Consolas" w:hAnsi="Consolas" w:cs="Consolas"/>
          <w:sz w:val="24"/>
          <w:szCs w:val="24"/>
          <w:lang w:val="en-US"/>
        </w:rPr>
        <w:t>IllegalArgumentException</w:t>
      </w:r>
      <w:r w:rsidR="003049A7" w:rsidRPr="003049A7">
        <w:rPr>
          <w:rFonts w:ascii="Times New Roman" w:hAnsi="Times New Roman" w:cs="Times New Roman"/>
          <w:sz w:val="24"/>
          <w:szCs w:val="24"/>
        </w:rPr>
        <w:t>.</w:t>
      </w:r>
    </w:p>
    <w:p w:rsidR="0081109A" w:rsidRDefault="0081109A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характеристики и особенности</w:t>
      </w: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53F8A" w:rsidRDefault="00FD0436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рисовки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FD0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2.1. Данная версия выбрана в силу попытки поддержки наибольшей совместимости с более старым техническим обеспечением.</w:t>
      </w:r>
    </w:p>
    <w:p w:rsidR="0081109A" w:rsidRPr="00773C02" w:rsidRDefault="00253F8A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классов библиотеки следу</w:t>
      </w:r>
      <w:r w:rsidR="008B0A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спецификации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253F8A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E2255">
        <w:rPr>
          <w:rFonts w:ascii="Times New Roman" w:hAnsi="Times New Roman" w:cs="Times New Roman"/>
          <w:sz w:val="24"/>
          <w:szCs w:val="24"/>
        </w:rPr>
        <w:t>делает их более пригодными для использования в визуальных редакторах графических интерфейсов.</w:t>
      </w:r>
      <w:r w:rsidR="0081109A" w:rsidRPr="00773C02">
        <w:rPr>
          <w:rFonts w:ascii="Times New Roman" w:hAnsi="Times New Roman" w:cs="Times New Roman"/>
          <w:sz w:val="24"/>
          <w:szCs w:val="24"/>
        </w:rPr>
        <w:br w:type="page"/>
      </w:r>
    </w:p>
    <w:p w:rsidR="0081109A" w:rsidRPr="0022519B" w:rsidRDefault="0081109A" w:rsidP="0081109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ЩЕНИЕ К ПРОГРАММЕ</w:t>
      </w:r>
    </w:p>
    <w:p w:rsidR="0022519B" w:rsidRPr="00B64448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е структуры набора компонент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главных классов набора</w:t>
      </w:r>
    </w:p>
    <w:p w:rsidR="0022519B" w:rsidRPr="0099504E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2519B" w:rsidRPr="00481179" w:rsidRDefault="0022519B" w:rsidP="0022519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1179">
        <w:rPr>
          <w:rFonts w:ascii="Times New Roman" w:hAnsi="Times New Roman" w:cs="Times New Roman"/>
          <w:sz w:val="24"/>
          <w:szCs w:val="24"/>
        </w:rPr>
        <w:t>Структура набора компонентов состоит и</w:t>
      </w:r>
      <w:r>
        <w:rPr>
          <w:rFonts w:ascii="Times New Roman" w:hAnsi="Times New Roman" w:cs="Times New Roman"/>
          <w:sz w:val="24"/>
          <w:szCs w:val="24"/>
        </w:rPr>
        <w:t>з нескольких пакетов с классами:</w:t>
      </w:r>
      <w:r w:rsidRPr="00481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собой графические примитивы;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Pr="00481179">
        <w:rPr>
          <w:rFonts w:ascii="Times New Roman" w:hAnsi="Times New Roman" w:cs="Times New Roman"/>
          <w:sz w:val="24"/>
          <w:szCs w:val="24"/>
        </w:rPr>
        <w:t xml:space="preserve">, содержащий компонент </w:t>
      </w:r>
      <w:r w:rsidRPr="00481179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481179">
        <w:rPr>
          <w:rFonts w:ascii="Times New Roman" w:hAnsi="Times New Roman" w:cs="Times New Roman"/>
          <w:sz w:val="24"/>
          <w:szCs w:val="24"/>
        </w:rPr>
        <w:t xml:space="preserve"> для просмотра сцен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window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 окна для зап</w:t>
      </w:r>
      <w:r>
        <w:rPr>
          <w:rFonts w:ascii="Times New Roman" w:hAnsi="Times New Roman" w:cs="Times New Roman"/>
          <w:sz w:val="24"/>
          <w:szCs w:val="24"/>
        </w:rPr>
        <w:t>уска набора в автономном режиме</w:t>
      </w:r>
      <w:r w:rsidRPr="002D2F9D">
        <w:rPr>
          <w:rFonts w:ascii="Times New Roman" w:hAnsi="Times New Roman" w:cs="Times New Roman"/>
          <w:sz w:val="24"/>
          <w:szCs w:val="24"/>
        </w:rPr>
        <w:t>;</w:t>
      </w:r>
    </w:p>
    <w:p w:rsidR="0022519B" w:rsidRPr="002D2F9D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ascii="Times New Roman" w:hAnsi="Times New Roman" w:cs="Times New Roman"/>
          <w:sz w:val="24"/>
          <w:szCs w:val="24"/>
        </w:rPr>
        <w:t>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содержащий математические объекты для описания и работы с примитивами.</w:t>
      </w:r>
    </w:p>
    <w:p w:rsidR="0022519B" w:rsidRDefault="0022519B" w:rsidP="0081109A">
      <w:pPr>
        <w:rPr>
          <w:rFonts w:ascii="Times New Roman" w:hAnsi="Times New Roman" w:cs="Times New Roman"/>
          <w:sz w:val="24"/>
          <w:szCs w:val="24"/>
        </w:rPr>
      </w:pPr>
    </w:p>
    <w:p w:rsidR="0022519B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AF026F">
        <w:rPr>
          <w:rFonts w:ascii="Times New Roman" w:hAnsi="Times New Roman" w:cs="Times New Roman"/>
          <w:b/>
          <w:sz w:val="24"/>
          <w:szCs w:val="24"/>
        </w:rPr>
        <w:t>3.</w:t>
      </w:r>
      <w:r w:rsidR="007B670D" w:rsidRPr="00AF02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B670D">
        <w:rPr>
          <w:rFonts w:ascii="Times New Roman" w:hAnsi="Times New Roman" w:cs="Times New Roman"/>
          <w:b/>
          <w:sz w:val="24"/>
          <w:szCs w:val="24"/>
        </w:rPr>
        <w:t>Вызовы методов программы</w:t>
      </w:r>
      <w:r w:rsidR="00AF026F">
        <w:rPr>
          <w:rFonts w:ascii="Times New Roman" w:hAnsi="Times New Roman" w:cs="Times New Roman"/>
          <w:b/>
          <w:sz w:val="24"/>
          <w:szCs w:val="24"/>
        </w:rPr>
        <w:t xml:space="preserve"> и параметры данных</w:t>
      </w:r>
    </w:p>
    <w:p w:rsidR="00AF026F" w:rsidRDefault="00AF026F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A75E46" w:rsidRDefault="00A75E46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графа сцены – процесс, состоящий из создания графических примитивов из паке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ения к ним потомков с помощью мето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Child</w:t>
      </w:r>
      <w:r w:rsidRPr="00A75E46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либо через гетте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Children</w:t>
      </w:r>
      <w:r w:rsidRPr="00A75E46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ля получения ссылки на список.</w:t>
      </w:r>
      <w:r w:rsidR="00C00B6F">
        <w:rPr>
          <w:rFonts w:ascii="Times New Roman" w:hAnsi="Times New Roman" w:cs="Times New Roman"/>
          <w:sz w:val="24"/>
          <w:szCs w:val="24"/>
        </w:rPr>
        <w:t xml:space="preserve"> Удаление потомков производится через методы списка, получаемого через геттер.</w:t>
      </w: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06FC6">
        <w:rPr>
          <w:rFonts w:ascii="Times New Roman" w:hAnsi="Times New Roman" w:cs="Times New Roman"/>
          <w:sz w:val="24"/>
          <w:szCs w:val="24"/>
        </w:rPr>
        <w:t xml:space="preserve"> отрисовки сцены необходимо инстанцировать экземпляр компонента 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r w:rsidR="00906FC6">
        <w:rPr>
          <w:rFonts w:ascii="Times New Roman" w:hAnsi="Times New Roman" w:cs="Times New Roman"/>
          <w:sz w:val="24"/>
          <w:szCs w:val="24"/>
        </w:rPr>
        <w:t xml:space="preserve">, находящегося в пакете 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="00906FC6">
        <w:rPr>
          <w:rFonts w:ascii="Times New Roman" w:hAnsi="Times New Roman" w:cs="Times New Roman"/>
          <w:sz w:val="24"/>
          <w:szCs w:val="24"/>
        </w:rPr>
        <w:t xml:space="preserve">, и добавить его как составную часть любого компонента, наследующегося от компонента 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avax</w:t>
      </w:r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swing</w:t>
      </w:r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Frame</w:t>
      </w:r>
      <w:r w:rsidR="00A609EB">
        <w:rPr>
          <w:rFonts w:ascii="Times New Roman" w:hAnsi="Times New Roman" w:cs="Times New Roman"/>
          <w:sz w:val="24"/>
          <w:szCs w:val="24"/>
        </w:rPr>
        <w:t xml:space="preserve">, являющегося частью стандартной библиотеки </w:t>
      </w:r>
      <w:r w:rsidR="00A609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609EB" w:rsidRPr="00510610">
        <w:rPr>
          <w:rFonts w:ascii="Times New Roman" w:hAnsi="Times New Roman" w:cs="Times New Roman"/>
          <w:sz w:val="24"/>
          <w:szCs w:val="24"/>
        </w:rPr>
        <w:t>.</w:t>
      </w:r>
    </w:p>
    <w:p w:rsidR="00510610" w:rsidRDefault="00510610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ерархия классов отрисовки: 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3699" w:rsidRPr="003A3699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и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ildren.</w:t>
      </w:r>
    </w:p>
    <w:p w:rsidR="00510610" w:rsidRDefault="003A369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данные классы являются «бинами» </w:t>
      </w:r>
      <w:r w:rsidRPr="003A36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3A3699">
        <w:rPr>
          <w:rFonts w:ascii="Times New Roman" w:hAnsi="Times New Roman" w:cs="Times New Roman"/>
          <w:sz w:val="24"/>
          <w:szCs w:val="24"/>
        </w:rPr>
        <w:t>) [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A78">
        <w:rPr>
          <w:rFonts w:ascii="Times New Roman" w:hAnsi="Times New Roman" w:cs="Times New Roman"/>
          <w:sz w:val="24"/>
          <w:szCs w:val="24"/>
        </w:rPr>
        <w:t>основные их поля являются доступными через сеттеры и геттеры.</w:t>
      </w: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отрисовки всей сцены в класс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r w:rsidRPr="00835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рекурсивный мет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awTree</w:t>
      </w:r>
      <w:r w:rsidRPr="00835825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трисовывающий данный объект и все его потомки.</w:t>
      </w: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функциональном назначении всех классов набора и их полей и методов содержится в Приложениях 1 и 2 прилагаемой к документации Пояснительной записки.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793" w:rsidRDefault="00A7103A" w:rsidP="00294793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ЫЕ И ВЫХОДНЫЕ ДАННЫЕ</w:t>
      </w:r>
    </w:p>
    <w:p w:rsidR="00A7103A" w:rsidRPr="004B596F" w:rsidRDefault="00A7103A" w:rsidP="004B596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во</w:t>
      </w:r>
      <w:r w:rsidR="004B596F">
        <w:rPr>
          <w:rFonts w:ascii="Times New Roman" w:hAnsi="Times New Roman" w:cs="Times New Roman"/>
          <w:sz w:val="24"/>
          <w:szCs w:val="24"/>
        </w:rPr>
        <w:t xml:space="preserve">да отрисованной сцены на экран в качестве выходных данных и использования графа сцены в качестве входных данных для компонента </w:t>
      </w:r>
      <w:r w:rsidR="004B596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4B596F">
        <w:rPr>
          <w:rFonts w:ascii="Times New Roman" w:hAnsi="Times New Roman" w:cs="Times New Roman"/>
          <w:sz w:val="24"/>
          <w:szCs w:val="24"/>
        </w:rPr>
        <w:t xml:space="preserve"> как таковых входных и выходных данных нет – пользователь библиотеки волен </w:t>
      </w:r>
      <w:r w:rsidR="00771D7D">
        <w:rPr>
          <w:rFonts w:ascii="Times New Roman" w:hAnsi="Times New Roman" w:cs="Times New Roman"/>
          <w:sz w:val="24"/>
          <w:szCs w:val="24"/>
        </w:rPr>
        <w:t>получать и изменять в пределах доступности любые данные компонентов набора.</w:t>
      </w:r>
      <w:r w:rsidR="004B596F" w:rsidRPr="004B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852308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Я</w:t>
      </w:r>
    </w:p>
    <w:p w:rsidR="00DE5AC5" w:rsidRDefault="007377C9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компоненты библиотеки могут возбудить исключительные ситуации в случае, если </w:t>
      </w:r>
      <w:r w:rsidR="00035405">
        <w:rPr>
          <w:rFonts w:ascii="Times New Roman" w:hAnsi="Times New Roman" w:cs="Times New Roman"/>
          <w:sz w:val="24"/>
          <w:szCs w:val="24"/>
        </w:rPr>
        <w:t>произошла попытка присвоить некорректное значение свойствам графических объектов (см. п. 2.1 данного документа).</w:t>
      </w:r>
      <w:r w:rsidR="009260EB">
        <w:rPr>
          <w:rFonts w:ascii="Times New Roman" w:hAnsi="Times New Roman" w:cs="Times New Roman"/>
          <w:sz w:val="24"/>
          <w:szCs w:val="24"/>
        </w:rPr>
        <w:t xml:space="preserve"> Исключения имеют тип </w:t>
      </w:r>
      <w:r w:rsidR="009260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r w:rsidR="009260EB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r w:rsidR="009260EB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r w:rsidR="009260EB" w:rsidRPr="009260EB">
        <w:rPr>
          <w:rFonts w:ascii="Times New Roman" w:hAnsi="Times New Roman" w:cs="Times New Roman"/>
          <w:sz w:val="24"/>
          <w:szCs w:val="24"/>
        </w:rPr>
        <w:t xml:space="preserve"> </w:t>
      </w:r>
      <w:r w:rsidR="009260EB">
        <w:rPr>
          <w:rFonts w:ascii="Times New Roman" w:hAnsi="Times New Roman" w:cs="Times New Roman"/>
          <w:sz w:val="24"/>
          <w:szCs w:val="24"/>
        </w:rPr>
        <w:t>и текст исключения: «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="00C63852" w:rsidRPr="00C63852">
        <w:rPr>
          <w:rFonts w:ascii="Times New Roman" w:hAnsi="Times New Roman" w:cs="Times New Roman"/>
          <w:sz w:val="24"/>
          <w:szCs w:val="24"/>
        </w:rPr>
        <w:t xml:space="preserve">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63852">
        <w:rPr>
          <w:rFonts w:ascii="Times New Roman" w:hAnsi="Times New Roman" w:cs="Times New Roman"/>
          <w:sz w:val="24"/>
          <w:szCs w:val="24"/>
        </w:rPr>
        <w:t>}</w:t>
      </w:r>
      <w:r w:rsidR="00C63852" w:rsidRPr="00C63852">
        <w:rPr>
          <w:rFonts w:ascii="Times New Roman" w:hAnsi="Times New Roman" w:cs="Times New Roman"/>
          <w:sz w:val="24"/>
          <w:szCs w:val="24"/>
        </w:rPr>
        <w:t>: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63852" w:rsidRPr="00C63852">
        <w:rPr>
          <w:rFonts w:ascii="Times New Roman" w:hAnsi="Times New Roman" w:cs="Times New Roman"/>
          <w:sz w:val="24"/>
          <w:szCs w:val="24"/>
        </w:rPr>
        <w:t>}</w:t>
      </w:r>
      <w:r w:rsidR="00C63852">
        <w:rPr>
          <w:rFonts w:ascii="Times New Roman" w:hAnsi="Times New Roman" w:cs="Times New Roman"/>
          <w:sz w:val="24"/>
          <w:szCs w:val="24"/>
        </w:rPr>
        <w:t>»</w:t>
      </w:r>
      <w:r w:rsidR="00DE5AC5">
        <w:rPr>
          <w:rFonts w:ascii="Times New Roman" w:hAnsi="Times New Roman" w:cs="Times New Roman"/>
          <w:sz w:val="24"/>
          <w:szCs w:val="24"/>
        </w:rPr>
        <w:t>.</w:t>
      </w:r>
    </w:p>
    <w:p w:rsidR="00DE5AC5" w:rsidRDefault="00DE5AC5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рисовки при включенном свойстве отображается отладочный текст, содержащий информацию о количестве объектов, текущем угле поворота камеры, </w:t>
      </w:r>
      <w:r w:rsidR="00C01660">
        <w:rPr>
          <w:rFonts w:ascii="Times New Roman" w:hAnsi="Times New Roman" w:cs="Times New Roman"/>
          <w:sz w:val="24"/>
          <w:szCs w:val="24"/>
        </w:rPr>
        <w:t>позиции мыши при перетаскивании и клавишах управления сценой.</w:t>
      </w:r>
    </w:p>
    <w:p w:rsid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C3" w:rsidRP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  <w:sectPr w:rsidR="000703C3" w:rsidRPr="000703C3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0703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i/>
          <w:sz w:val="24"/>
          <w:szCs w:val="24"/>
        </w:rPr>
        <w:t>Пример отладочного текста.</w:t>
      </w:r>
    </w:p>
    <w:p w:rsidR="0099704C" w:rsidRPr="000703C3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0703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0342B" w:rsidRPr="0040342B" w:rsidRDefault="003A3699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703C3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JavaBeans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Spe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Electroni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resource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. //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acle [Official website]. URL: </w:t>
      </w:r>
      <w:hyperlink r:id="rId16" w:history="1">
        <w:r w:rsidR="0040342B"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4C" w:rsidRDefault="0020154C" w:rsidP="00272897">
      <w:pPr>
        <w:spacing w:after="0" w:line="240" w:lineRule="auto"/>
      </w:pPr>
      <w:r>
        <w:separator/>
      </w:r>
    </w:p>
  </w:endnote>
  <w:endnote w:type="continuationSeparator" w:id="0">
    <w:p w:rsidR="0020154C" w:rsidRDefault="0020154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ED1FD8">
            <w:rPr>
              <w:rFonts w:ascii="Times New Roman" w:hAnsi="Times New Roman" w:cs="Times New Roman"/>
              <w:sz w:val="18"/>
              <w:szCs w:val="18"/>
            </w:rPr>
            <w:t>33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4C" w:rsidRDefault="0020154C" w:rsidP="00272897">
      <w:pPr>
        <w:spacing w:after="0" w:line="240" w:lineRule="auto"/>
      </w:pPr>
      <w:r>
        <w:separator/>
      </w:r>
    </w:p>
  </w:footnote>
  <w:footnote w:type="continuationSeparator" w:id="0">
    <w:p w:rsidR="0020154C" w:rsidRDefault="0020154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85CB2"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 w:rsidR="00ED1FD8">
      <w:rPr>
        <w:rFonts w:ascii="Times New Roman" w:eastAsia="Times New Roman" w:hAnsi="Times New Roman" w:cs="Times New Roman"/>
        <w:b/>
        <w:sz w:val="24"/>
        <w:szCs w:val="24"/>
        <w:lang w:eastAsia="ru-RU"/>
      </w:rPr>
      <w:t>3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2739F3"/>
    <w:multiLevelType w:val="hybridMultilevel"/>
    <w:tmpl w:val="88D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1"/>
  </w:num>
  <w:num w:numId="8">
    <w:abstractNumId w:val="8"/>
  </w:num>
  <w:num w:numId="9">
    <w:abstractNumId w:val="46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3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40"/>
  </w:num>
  <w:num w:numId="30">
    <w:abstractNumId w:val="29"/>
  </w:num>
  <w:num w:numId="31">
    <w:abstractNumId w:val="44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5"/>
  </w:num>
  <w:num w:numId="43">
    <w:abstractNumId w:val="13"/>
  </w:num>
  <w:num w:numId="44">
    <w:abstractNumId w:val="3"/>
  </w:num>
  <w:num w:numId="45">
    <w:abstractNumId w:val="4"/>
  </w:num>
  <w:num w:numId="46">
    <w:abstractNumId w:val="42"/>
  </w:num>
  <w:num w:numId="47">
    <w:abstractNumId w:val="19"/>
  </w:num>
  <w:num w:numId="48">
    <w:abstractNumId w:val="12"/>
  </w:num>
  <w:num w:numId="49">
    <w:abstractNumId w:val="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35405"/>
    <w:rsid w:val="00036368"/>
    <w:rsid w:val="000426F5"/>
    <w:rsid w:val="00045B16"/>
    <w:rsid w:val="00045C95"/>
    <w:rsid w:val="000527DB"/>
    <w:rsid w:val="000546EA"/>
    <w:rsid w:val="0006685E"/>
    <w:rsid w:val="00066D51"/>
    <w:rsid w:val="00067CDD"/>
    <w:rsid w:val="000703C3"/>
    <w:rsid w:val="00071F7A"/>
    <w:rsid w:val="000736CA"/>
    <w:rsid w:val="000841FE"/>
    <w:rsid w:val="00084C6D"/>
    <w:rsid w:val="0009238E"/>
    <w:rsid w:val="000953AF"/>
    <w:rsid w:val="000A03C5"/>
    <w:rsid w:val="000A1D1B"/>
    <w:rsid w:val="000B3C37"/>
    <w:rsid w:val="000C4FD9"/>
    <w:rsid w:val="000C67B6"/>
    <w:rsid w:val="000C6E24"/>
    <w:rsid w:val="000C6F29"/>
    <w:rsid w:val="000D4D31"/>
    <w:rsid w:val="000E4C57"/>
    <w:rsid w:val="000F086E"/>
    <w:rsid w:val="000F0EB9"/>
    <w:rsid w:val="001003D4"/>
    <w:rsid w:val="00103FF7"/>
    <w:rsid w:val="0011511A"/>
    <w:rsid w:val="001152DB"/>
    <w:rsid w:val="0012111B"/>
    <w:rsid w:val="00131952"/>
    <w:rsid w:val="00133FB3"/>
    <w:rsid w:val="0014253A"/>
    <w:rsid w:val="00142DEB"/>
    <w:rsid w:val="00151D59"/>
    <w:rsid w:val="001523F1"/>
    <w:rsid w:val="0015314C"/>
    <w:rsid w:val="0015382E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3B4A"/>
    <w:rsid w:val="001F5CF2"/>
    <w:rsid w:val="00200D7E"/>
    <w:rsid w:val="0020154C"/>
    <w:rsid w:val="00204C94"/>
    <w:rsid w:val="002175F6"/>
    <w:rsid w:val="00220A57"/>
    <w:rsid w:val="00221FC3"/>
    <w:rsid w:val="0022519B"/>
    <w:rsid w:val="002263F0"/>
    <w:rsid w:val="00235802"/>
    <w:rsid w:val="00250477"/>
    <w:rsid w:val="002537A0"/>
    <w:rsid w:val="00253F8A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85CB2"/>
    <w:rsid w:val="0029098F"/>
    <w:rsid w:val="00291CC8"/>
    <w:rsid w:val="00293EEC"/>
    <w:rsid w:val="00294793"/>
    <w:rsid w:val="002A271A"/>
    <w:rsid w:val="002A3296"/>
    <w:rsid w:val="002B7ADF"/>
    <w:rsid w:val="002C2088"/>
    <w:rsid w:val="002C2ED1"/>
    <w:rsid w:val="002C4C01"/>
    <w:rsid w:val="002D2F9D"/>
    <w:rsid w:val="002D5EB4"/>
    <w:rsid w:val="002E3690"/>
    <w:rsid w:val="002E4194"/>
    <w:rsid w:val="002E7B02"/>
    <w:rsid w:val="002F59EC"/>
    <w:rsid w:val="002F5F40"/>
    <w:rsid w:val="002F6F77"/>
    <w:rsid w:val="003049A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163E"/>
    <w:rsid w:val="003723E3"/>
    <w:rsid w:val="00381C67"/>
    <w:rsid w:val="00385493"/>
    <w:rsid w:val="003A34E9"/>
    <w:rsid w:val="003A3699"/>
    <w:rsid w:val="003A5AFC"/>
    <w:rsid w:val="003B1437"/>
    <w:rsid w:val="003B406D"/>
    <w:rsid w:val="003B4346"/>
    <w:rsid w:val="003C0782"/>
    <w:rsid w:val="003C2BE6"/>
    <w:rsid w:val="003C7630"/>
    <w:rsid w:val="003D0983"/>
    <w:rsid w:val="003D1C62"/>
    <w:rsid w:val="003D4F40"/>
    <w:rsid w:val="003E1938"/>
    <w:rsid w:val="003E59F6"/>
    <w:rsid w:val="003E5FCD"/>
    <w:rsid w:val="003F04B9"/>
    <w:rsid w:val="003F0790"/>
    <w:rsid w:val="003F29E0"/>
    <w:rsid w:val="003F4A78"/>
    <w:rsid w:val="00402D79"/>
    <w:rsid w:val="0040342B"/>
    <w:rsid w:val="00405C09"/>
    <w:rsid w:val="0041144E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1179"/>
    <w:rsid w:val="004825CA"/>
    <w:rsid w:val="00485ED4"/>
    <w:rsid w:val="00494BBD"/>
    <w:rsid w:val="00495C52"/>
    <w:rsid w:val="004B596F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10610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E171C"/>
    <w:rsid w:val="005F0911"/>
    <w:rsid w:val="005F5E28"/>
    <w:rsid w:val="005F6631"/>
    <w:rsid w:val="006009AF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2255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377C9"/>
    <w:rsid w:val="0074123C"/>
    <w:rsid w:val="00743C8E"/>
    <w:rsid w:val="00744AC9"/>
    <w:rsid w:val="0074522A"/>
    <w:rsid w:val="00753DD4"/>
    <w:rsid w:val="00756C51"/>
    <w:rsid w:val="00757A28"/>
    <w:rsid w:val="007644B2"/>
    <w:rsid w:val="00765FE4"/>
    <w:rsid w:val="0077076D"/>
    <w:rsid w:val="00771D7D"/>
    <w:rsid w:val="00773190"/>
    <w:rsid w:val="00773C02"/>
    <w:rsid w:val="00774417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B670D"/>
    <w:rsid w:val="007C50E5"/>
    <w:rsid w:val="007C6B96"/>
    <w:rsid w:val="007C7069"/>
    <w:rsid w:val="007D2880"/>
    <w:rsid w:val="007E4F9C"/>
    <w:rsid w:val="007E5D29"/>
    <w:rsid w:val="007E784F"/>
    <w:rsid w:val="007F205A"/>
    <w:rsid w:val="007F2796"/>
    <w:rsid w:val="00800CBC"/>
    <w:rsid w:val="00806F28"/>
    <w:rsid w:val="0081109A"/>
    <w:rsid w:val="00816E1A"/>
    <w:rsid w:val="00817079"/>
    <w:rsid w:val="0082006B"/>
    <w:rsid w:val="00823559"/>
    <w:rsid w:val="00823566"/>
    <w:rsid w:val="008255D7"/>
    <w:rsid w:val="00833F8D"/>
    <w:rsid w:val="00835825"/>
    <w:rsid w:val="00837B27"/>
    <w:rsid w:val="008437CC"/>
    <w:rsid w:val="008510D8"/>
    <w:rsid w:val="00852308"/>
    <w:rsid w:val="00857BD6"/>
    <w:rsid w:val="008657A9"/>
    <w:rsid w:val="00866CD0"/>
    <w:rsid w:val="00866D51"/>
    <w:rsid w:val="00874B14"/>
    <w:rsid w:val="0087699D"/>
    <w:rsid w:val="00877989"/>
    <w:rsid w:val="00880AA9"/>
    <w:rsid w:val="0088679F"/>
    <w:rsid w:val="00890760"/>
    <w:rsid w:val="008956E5"/>
    <w:rsid w:val="0089694A"/>
    <w:rsid w:val="00896D10"/>
    <w:rsid w:val="008B0A05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06FC6"/>
    <w:rsid w:val="00912D2C"/>
    <w:rsid w:val="00921A91"/>
    <w:rsid w:val="00923981"/>
    <w:rsid w:val="009260EB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4113"/>
    <w:rsid w:val="0099504E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609EB"/>
    <w:rsid w:val="00A63521"/>
    <w:rsid w:val="00A6395D"/>
    <w:rsid w:val="00A7103A"/>
    <w:rsid w:val="00A74345"/>
    <w:rsid w:val="00A74BBD"/>
    <w:rsid w:val="00A7599E"/>
    <w:rsid w:val="00A75E46"/>
    <w:rsid w:val="00A83967"/>
    <w:rsid w:val="00A92861"/>
    <w:rsid w:val="00A979B9"/>
    <w:rsid w:val="00AA3AF5"/>
    <w:rsid w:val="00AA49D9"/>
    <w:rsid w:val="00AA54B9"/>
    <w:rsid w:val="00AB1AF8"/>
    <w:rsid w:val="00AB2216"/>
    <w:rsid w:val="00AC4285"/>
    <w:rsid w:val="00AD04EC"/>
    <w:rsid w:val="00AD3E33"/>
    <w:rsid w:val="00AE158B"/>
    <w:rsid w:val="00AE2B04"/>
    <w:rsid w:val="00AF026F"/>
    <w:rsid w:val="00AF1D4D"/>
    <w:rsid w:val="00AF41DB"/>
    <w:rsid w:val="00AF4DE0"/>
    <w:rsid w:val="00AF743B"/>
    <w:rsid w:val="00B02439"/>
    <w:rsid w:val="00B214D3"/>
    <w:rsid w:val="00B21CD4"/>
    <w:rsid w:val="00B21D24"/>
    <w:rsid w:val="00B22843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448"/>
    <w:rsid w:val="00B64F3A"/>
    <w:rsid w:val="00B665B1"/>
    <w:rsid w:val="00B670ED"/>
    <w:rsid w:val="00B67E9C"/>
    <w:rsid w:val="00B71A2E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0B6F"/>
    <w:rsid w:val="00C01660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2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5AC5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0BB6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1FD8"/>
    <w:rsid w:val="00ED274D"/>
    <w:rsid w:val="00ED43C7"/>
    <w:rsid w:val="00ED5139"/>
    <w:rsid w:val="00EF3234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0436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articles/javaee/spec-1360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DE50-2ED3-4789-A69B-E101AF6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477</cp:revision>
  <cp:lastPrinted>2017-03-24T21:14:00Z</cp:lastPrinted>
  <dcterms:created xsi:type="dcterms:W3CDTF">2017-02-14T10:32:00Z</dcterms:created>
  <dcterms:modified xsi:type="dcterms:W3CDTF">2019-04-18T04:18:00Z</dcterms:modified>
</cp:coreProperties>
</file>